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1BB2" w14:textId="106A45CF" w:rsidR="00516739" w:rsidRPr="007079F8" w:rsidRDefault="009851B7" w:rsidP="00516739">
      <w:pPr>
        <w:pStyle w:val="a8"/>
        <w:spacing w:beforeLines="50" w:before="180"/>
        <w:ind w:leftChars="0" w:left="420"/>
        <w:jc w:val="center"/>
        <w:rPr>
          <w:rFonts w:ascii="Meiryo UI" w:eastAsia="Meiryo UI" w:hAnsi="Meiryo UI" w:cs="Meiryo UI"/>
          <w:b/>
          <w:szCs w:val="20"/>
        </w:rPr>
      </w:pPr>
      <w:r w:rsidRPr="00591603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5B0E2" wp14:editId="2CFFA59F">
                <wp:simplePos x="0" y="0"/>
                <wp:positionH relativeFrom="margin">
                  <wp:posOffset>5046980</wp:posOffset>
                </wp:positionH>
                <wp:positionV relativeFrom="paragraph">
                  <wp:posOffset>-254635</wp:posOffset>
                </wp:positionV>
                <wp:extent cx="1095375" cy="3524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8F493" w14:textId="77777777" w:rsidR="00516739" w:rsidRPr="00A92156" w:rsidRDefault="00516739" w:rsidP="00516739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（様式2</w:t>
                            </w:r>
                            <w:r w:rsidRPr="00A92156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）</w:t>
                            </w:r>
                          </w:p>
                          <w:p w14:paraId="18AB8000" w14:textId="77777777" w:rsidR="00516739" w:rsidRDefault="00516739" w:rsidP="00516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5A3640" w14:textId="77777777" w:rsidR="00516739" w:rsidRDefault="00516739" w:rsidP="00516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DFFC35" w14:textId="77777777" w:rsidR="00516739" w:rsidRDefault="00516739" w:rsidP="00516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DB579F" w14:textId="77777777" w:rsidR="00516739" w:rsidRPr="00516D2A" w:rsidRDefault="00516739" w:rsidP="005167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5B0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7.4pt;margin-top:-20.05pt;width:86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" filled="f" stroked="f" strokecolor="gray">
                <v:textbox>
                  <w:txbxContent>
                    <w:p w14:paraId="3D58F493" w14:textId="77777777" w:rsidR="00516739" w:rsidRPr="00A92156" w:rsidRDefault="00516739" w:rsidP="00516739">
                      <w:pPr>
                        <w:jc w:val="center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（様式2</w:t>
                      </w:r>
                      <w:r w:rsidRPr="00A92156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）</w:t>
                      </w:r>
                    </w:p>
                    <w:p w14:paraId="18AB8000" w14:textId="77777777" w:rsidR="00516739" w:rsidRDefault="00516739" w:rsidP="0051673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5A3640" w14:textId="77777777" w:rsidR="00516739" w:rsidRDefault="00516739" w:rsidP="0051673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DDFFC35" w14:textId="77777777" w:rsidR="00516739" w:rsidRDefault="00516739" w:rsidP="0051673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DB579F" w14:textId="77777777" w:rsidR="00516739" w:rsidRPr="00516D2A" w:rsidRDefault="00516739" w:rsidP="0051673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1A1">
        <w:rPr>
          <w:rFonts w:ascii="Meiryo UI" w:eastAsia="Meiryo UI" w:hAnsi="Meiryo UI" w:cs="Meiryo UI" w:hint="eastAsia"/>
          <w:b/>
          <w:szCs w:val="20"/>
        </w:rPr>
        <w:t>202</w:t>
      </w:r>
      <w:r w:rsidR="00384DE6">
        <w:rPr>
          <w:rFonts w:ascii="Meiryo UI" w:eastAsia="Meiryo UI" w:hAnsi="Meiryo UI" w:cs="Meiryo UI"/>
          <w:b/>
          <w:szCs w:val="20"/>
        </w:rPr>
        <w:t>4</w:t>
      </w:r>
      <w:r w:rsidR="008C0CEC">
        <w:rPr>
          <w:rFonts w:ascii="Meiryo UI" w:eastAsia="Meiryo UI" w:hAnsi="Meiryo UI" w:cs="Meiryo UI" w:hint="eastAsia"/>
          <w:b/>
          <w:szCs w:val="20"/>
        </w:rPr>
        <w:t>年度</w:t>
      </w:r>
      <w:r w:rsidR="00516739" w:rsidRPr="00591603">
        <w:rPr>
          <w:rFonts w:ascii="Meiryo UI" w:eastAsia="Meiryo UI" w:hAnsi="Meiryo UI" w:cs="Meiryo UI" w:hint="eastAsia"/>
          <w:b/>
          <w:szCs w:val="20"/>
        </w:rPr>
        <w:t xml:space="preserve">　おおさかグロー</w:t>
      </w:r>
      <w:r w:rsidR="00516739" w:rsidRPr="007079F8">
        <w:rPr>
          <w:rFonts w:ascii="Meiryo UI" w:eastAsia="Meiryo UI" w:hAnsi="Meiryo UI" w:cs="Meiryo UI" w:hint="eastAsia"/>
          <w:b/>
          <w:szCs w:val="20"/>
        </w:rPr>
        <w:t>バル塾　志望理由書</w:t>
      </w:r>
      <w:r w:rsidR="001C4346">
        <w:rPr>
          <w:rFonts w:ascii="Meiryo UI" w:eastAsia="Meiryo UI" w:hAnsi="Meiryo UI" w:cs="Meiryo UI" w:hint="eastAsia"/>
          <w:b/>
          <w:szCs w:val="20"/>
        </w:rPr>
        <w:t>（日本語で記入してください。）</w:t>
      </w:r>
    </w:p>
    <w:tbl>
      <w:tblPr>
        <w:tblStyle w:val="a3"/>
        <w:tblpPr w:leftFromText="142" w:rightFromText="142" w:vertAnchor="text" w:horzAnchor="margin" w:tblpXSpec="right" w:tblpY="150"/>
        <w:tblW w:w="2499" w:type="pct"/>
        <w:tblLook w:val="04A0" w:firstRow="1" w:lastRow="0" w:firstColumn="1" w:lastColumn="0" w:noHBand="0" w:noVBand="1"/>
      </w:tblPr>
      <w:tblGrid>
        <w:gridCol w:w="1108"/>
        <w:gridCol w:w="3705"/>
      </w:tblGrid>
      <w:tr w:rsidR="007079F8" w:rsidRPr="007079F8" w14:paraId="264EE9ED" w14:textId="77777777" w:rsidTr="00516739">
        <w:tc>
          <w:tcPr>
            <w:tcW w:w="1151" w:type="pct"/>
            <w:shd w:val="clear" w:color="auto" w:fill="E5F5FF"/>
          </w:tcPr>
          <w:p w14:paraId="0B9A38E2" w14:textId="77777777" w:rsidR="00516739" w:rsidRPr="007079F8" w:rsidRDefault="00516739" w:rsidP="0051673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9F8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849" w:type="pct"/>
          </w:tcPr>
          <w:p w14:paraId="3684F8F0" w14:textId="77777777" w:rsidR="00516739" w:rsidRPr="007079F8" w:rsidRDefault="00516739" w:rsidP="0051673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C7101AA" w14:textId="77777777" w:rsidR="00516739" w:rsidRPr="007079F8" w:rsidRDefault="00516739" w:rsidP="00516739">
      <w:pPr>
        <w:spacing w:beforeLines="50" w:before="180"/>
        <w:jc w:val="center"/>
        <w:rPr>
          <w:rFonts w:ascii="Meiryo UI" w:eastAsia="Meiryo UI" w:hAnsi="Meiryo UI" w:cs="Meiryo UI"/>
          <w:b/>
          <w:szCs w:val="20"/>
        </w:rPr>
      </w:pPr>
    </w:p>
    <w:p w14:paraId="5659A50F" w14:textId="77777777" w:rsidR="00734B06" w:rsidRPr="007079F8" w:rsidRDefault="00516739" w:rsidP="00734B06">
      <w:pPr>
        <w:jc w:val="left"/>
        <w:rPr>
          <w:rFonts w:ascii="Meiryo UI" w:eastAsia="Meiryo UI" w:hAnsi="Meiryo UI"/>
          <w:b/>
          <w:szCs w:val="21"/>
        </w:rPr>
      </w:pPr>
      <w:r w:rsidRPr="007079F8">
        <w:rPr>
          <w:rFonts w:ascii="Meiryo UI" w:eastAsia="Meiryo UI" w:hAnsi="Meiryo UI" w:hint="eastAsia"/>
          <w:b/>
          <w:szCs w:val="21"/>
        </w:rPr>
        <w:t>１．志望</w:t>
      </w:r>
      <w:r w:rsidR="00734B06" w:rsidRPr="007079F8">
        <w:rPr>
          <w:rFonts w:ascii="Meiryo UI" w:eastAsia="Meiryo UI" w:hAnsi="Meiryo UI" w:hint="eastAsia"/>
          <w:b/>
          <w:szCs w:val="21"/>
        </w:rPr>
        <w:t>理由</w:t>
      </w:r>
      <w:r w:rsidRPr="00155365">
        <w:rPr>
          <w:rFonts w:ascii="Meiryo UI" w:eastAsia="Meiryo UI" w:hAnsi="Meiryo UI" w:hint="eastAsia"/>
          <w:szCs w:val="21"/>
        </w:rPr>
        <w:t>（</w:t>
      </w:r>
      <w:r w:rsidRPr="00155365">
        <w:rPr>
          <w:rFonts w:ascii="Meiryo UI" w:eastAsia="Meiryo UI" w:hAnsi="Meiryo UI" w:cs="Meiryo UI" w:hint="eastAsia"/>
          <w:szCs w:val="21"/>
        </w:rPr>
        <w:t>海</w:t>
      </w:r>
      <w:r w:rsidRPr="007079F8">
        <w:rPr>
          <w:rFonts w:ascii="Meiryo UI" w:eastAsia="Meiryo UI" w:hAnsi="Meiryo UI" w:cs="Meiryo UI" w:hint="eastAsia"/>
          <w:szCs w:val="21"/>
        </w:rPr>
        <w:t>外進学を志した理由含む）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7079F8" w:rsidRPr="007079F8" w14:paraId="32E58788" w14:textId="77777777" w:rsidTr="00781E77">
        <w:tc>
          <w:tcPr>
            <w:tcW w:w="5000" w:type="pct"/>
          </w:tcPr>
          <w:p w14:paraId="481E032B" w14:textId="77777777" w:rsidR="00CF75C6" w:rsidRPr="007079F8" w:rsidRDefault="00CF75C6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6C76D7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617F75D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797BC8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F8E8F0E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B12FF67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DCDAE0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DC58FA7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F24D010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24EB9DA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13C90F9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9283D0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ED79701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FC8F667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BA19CC4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207F2C2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F8B100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0AB3381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E3A1ED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1C7AE34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72E812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3DC997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86B7189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CEF59C8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540C4C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6893C2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F92C48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247F7B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73B436F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96EA8B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3B09B95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4D68BC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9B7EAAF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FB3151E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43DD5B2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33BF78A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E9435DD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E312C3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0539483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753EFA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9FDF168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E2314E6" w14:textId="77777777" w:rsidR="00260998" w:rsidRPr="007079F8" w:rsidRDefault="00260998" w:rsidP="00CF75C6">
            <w:pPr>
              <w:spacing w:line="300" w:lineRule="exact"/>
              <w:jc w:val="left"/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</w:tbl>
    <w:p w14:paraId="2A8D4D4A" w14:textId="77777777" w:rsidR="00240B7D" w:rsidRPr="007079F8" w:rsidRDefault="00595252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7079F8">
        <w:rPr>
          <w:rFonts w:ascii="ＭＳ Ｐゴシック" w:eastAsia="ＭＳ Ｐゴシック" w:hAnsi="ＭＳ Ｐゴシック" w:hint="eastAsia"/>
          <w:b/>
          <w:sz w:val="22"/>
        </w:rPr>
        <w:t>A4判（レターサイズでも可）1枚で作成してください。</w:t>
      </w:r>
      <w:r w:rsidR="00240B7D" w:rsidRPr="007079F8">
        <w:rPr>
          <w:rFonts w:ascii="ＭＳ Ｐゴシック" w:eastAsia="ＭＳ Ｐゴシック" w:hAnsi="ＭＳ Ｐゴシック"/>
          <w:b/>
          <w:sz w:val="22"/>
        </w:rPr>
        <w:br w:type="page"/>
      </w:r>
    </w:p>
    <w:tbl>
      <w:tblPr>
        <w:tblStyle w:val="a3"/>
        <w:tblW w:w="2444" w:type="pct"/>
        <w:tblInd w:w="4928" w:type="dxa"/>
        <w:tblLook w:val="04A0" w:firstRow="1" w:lastRow="0" w:firstColumn="1" w:lastColumn="0" w:noHBand="0" w:noVBand="1"/>
      </w:tblPr>
      <w:tblGrid>
        <w:gridCol w:w="1108"/>
        <w:gridCol w:w="3599"/>
      </w:tblGrid>
      <w:tr w:rsidR="007079F8" w:rsidRPr="007079F8" w14:paraId="19C345E5" w14:textId="77777777" w:rsidTr="00C52386">
        <w:tc>
          <w:tcPr>
            <w:tcW w:w="1177" w:type="pct"/>
            <w:shd w:val="clear" w:color="auto" w:fill="E5F5FF"/>
          </w:tcPr>
          <w:p w14:paraId="09DAE468" w14:textId="77777777" w:rsidR="00240B7D" w:rsidRPr="007079F8" w:rsidRDefault="00240B7D" w:rsidP="002817F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7079F8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氏名</w:t>
            </w:r>
          </w:p>
        </w:tc>
        <w:tc>
          <w:tcPr>
            <w:tcW w:w="3823" w:type="pct"/>
          </w:tcPr>
          <w:p w14:paraId="2D791910" w14:textId="77777777" w:rsidR="00240B7D" w:rsidRPr="007079F8" w:rsidRDefault="00240B7D" w:rsidP="002817F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35D15D0" w14:textId="77777777" w:rsidR="00516739" w:rsidRPr="007079F8" w:rsidRDefault="00710105" w:rsidP="00516739">
      <w:pPr>
        <w:jc w:val="left"/>
        <w:rPr>
          <w:rFonts w:ascii="Meiryo UI" w:eastAsia="Meiryo UI" w:hAnsi="Meiryo UI"/>
          <w:b/>
          <w:szCs w:val="21"/>
        </w:rPr>
      </w:pPr>
      <w:r w:rsidRPr="007079F8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817E3B" wp14:editId="10D4837D">
                <wp:simplePos x="0" y="0"/>
                <wp:positionH relativeFrom="margin">
                  <wp:posOffset>4170045</wp:posOffset>
                </wp:positionH>
                <wp:positionV relativeFrom="paragraph">
                  <wp:posOffset>-610235</wp:posOffset>
                </wp:positionV>
                <wp:extent cx="2150745" cy="3524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D8BF4" w14:textId="77777777" w:rsidR="00710105" w:rsidRDefault="00710105" w:rsidP="0071010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（様式2</w:t>
                            </w:r>
                            <w:r w:rsidRPr="00A92156"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16"/>
                              </w:rPr>
                              <w:t>志望理由書</w:t>
                            </w:r>
                          </w:p>
                          <w:p w14:paraId="6A5EE07C" w14:textId="77777777" w:rsidR="00710105" w:rsidRPr="00A92156" w:rsidRDefault="00710105" w:rsidP="0071010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Cs w:val="16"/>
                              </w:rPr>
                            </w:pPr>
                          </w:p>
                          <w:p w14:paraId="54D6F4E0" w14:textId="77777777" w:rsidR="00710105" w:rsidRDefault="00710105" w:rsidP="00710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7D0A91" w14:textId="77777777" w:rsidR="00710105" w:rsidRDefault="00710105" w:rsidP="00710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0B4AAC" w14:textId="77777777" w:rsidR="00710105" w:rsidRDefault="00710105" w:rsidP="00710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3C74D7" w14:textId="77777777" w:rsidR="00710105" w:rsidRPr="00516D2A" w:rsidRDefault="00710105" w:rsidP="007101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17E3B" id="テキスト ボックス 2" o:spid="_x0000_s1027" type="#_x0000_t202" style="position:absolute;margin-left:328.35pt;margin-top:-48.05pt;width:169.3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" filled="f" stroked="f" strokecolor="gray">
                <v:textbox>
                  <w:txbxContent>
                    <w:p w14:paraId="2C2D8BF4" w14:textId="77777777" w:rsidR="00710105" w:rsidRDefault="00710105" w:rsidP="00710105">
                      <w:pPr>
                        <w:jc w:val="center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（様式2</w:t>
                      </w:r>
                      <w:r w:rsidRPr="00A92156">
                        <w:rPr>
                          <w:rFonts w:ascii="Meiryo UI" w:eastAsia="Meiryo UI" w:hAnsi="Meiryo UI" w:cs="Meiryo UI" w:hint="eastAsia"/>
                          <w:szCs w:val="16"/>
                        </w:rPr>
                        <w:t>）</w:t>
                      </w:r>
                      <w:r>
                        <w:rPr>
                          <w:rFonts w:ascii="Meiryo UI" w:eastAsia="Meiryo UI" w:hAnsi="Meiryo UI" w:cs="Meiryo UI" w:hint="eastAsia"/>
                          <w:szCs w:val="16"/>
                        </w:rPr>
                        <w:t>志望理由書</w:t>
                      </w:r>
                    </w:p>
                    <w:p w14:paraId="6A5EE07C" w14:textId="77777777" w:rsidR="00710105" w:rsidRPr="00A92156" w:rsidRDefault="00710105" w:rsidP="00710105">
                      <w:pPr>
                        <w:jc w:val="center"/>
                        <w:rPr>
                          <w:rFonts w:ascii="Meiryo UI" w:eastAsia="Meiryo UI" w:hAnsi="Meiryo UI" w:cs="Meiryo UI"/>
                          <w:szCs w:val="16"/>
                        </w:rPr>
                      </w:pPr>
                    </w:p>
                    <w:p w14:paraId="54D6F4E0" w14:textId="77777777" w:rsidR="00710105" w:rsidRDefault="00710105" w:rsidP="0071010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7D0A91" w14:textId="77777777" w:rsidR="00710105" w:rsidRDefault="00710105" w:rsidP="0071010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90B4AAC" w14:textId="77777777" w:rsidR="00710105" w:rsidRDefault="00710105" w:rsidP="0071010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13C74D7" w14:textId="77777777" w:rsidR="00710105" w:rsidRPr="00516D2A" w:rsidRDefault="00710105" w:rsidP="0071010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739" w:rsidRPr="007079F8">
        <w:rPr>
          <w:rFonts w:ascii="Meiryo UI" w:eastAsia="Meiryo UI" w:hAnsi="Meiryo UI" w:hint="eastAsia"/>
          <w:b/>
          <w:szCs w:val="21"/>
        </w:rPr>
        <w:t>２．海外進学の計画と、進学後の将来像について</w:t>
      </w:r>
    </w:p>
    <w:p w14:paraId="551AD289" w14:textId="77777777" w:rsidR="00AD3ABC" w:rsidRPr="007079F8" w:rsidRDefault="00AD3ABC" w:rsidP="00FF4AB7">
      <w:pPr>
        <w:spacing w:line="100" w:lineRule="exact"/>
        <w:jc w:val="left"/>
        <w:rPr>
          <w:rFonts w:ascii="Meiryo UI" w:eastAsia="Meiryo UI" w:hAnsi="Meiryo UI"/>
          <w:sz w:val="20"/>
          <w:szCs w:val="21"/>
        </w:rPr>
      </w:pP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240B7D" w:rsidRPr="007079F8" w14:paraId="2CFC153E" w14:textId="77777777" w:rsidTr="002817F1">
        <w:tc>
          <w:tcPr>
            <w:tcW w:w="5000" w:type="pct"/>
          </w:tcPr>
          <w:p w14:paraId="010BA2EC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675E059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32C7B0A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C792997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F3D6278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0F75C8D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CA66795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6E0C194" w14:textId="77777777" w:rsidR="00240B7D" w:rsidRPr="007079F8" w:rsidRDefault="00240B7D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76F2DBF" w14:textId="77777777" w:rsidR="00F14D72" w:rsidRPr="007079F8" w:rsidRDefault="00F14D72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F3AD034" w14:textId="77777777" w:rsidR="00FF4AB7" w:rsidRDefault="00FF4AB7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E52303C" w14:textId="77777777" w:rsidR="0013181B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211435D" w14:textId="77777777" w:rsidR="0013181B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B523143" w14:textId="77777777" w:rsidR="0013181B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B388F17" w14:textId="77777777" w:rsidR="0013181B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3D61E3B" w14:textId="77777777" w:rsidR="0013181B" w:rsidRPr="007079F8" w:rsidRDefault="0013181B" w:rsidP="002817F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8526BBE" w14:textId="77777777" w:rsidR="00FF4AB7" w:rsidRPr="007079F8" w:rsidRDefault="00FF4AB7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DC7AE5C" w14:textId="77777777" w:rsidR="00FF4AB7" w:rsidRPr="007079F8" w:rsidRDefault="00FF4AB7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5078DA29" w14:textId="77777777" w:rsidR="00FF4AB7" w:rsidRPr="007079F8" w:rsidRDefault="00FF4AB7" w:rsidP="00FF4AB7">
      <w:pPr>
        <w:pStyle w:val="a8"/>
        <w:ind w:leftChars="0" w:left="0"/>
        <w:rPr>
          <w:rFonts w:ascii="Meiryo UI" w:eastAsia="Meiryo UI" w:hAnsi="Meiryo UI" w:cs="Meiryo UI"/>
          <w:b/>
        </w:rPr>
      </w:pPr>
      <w:r w:rsidRPr="007079F8">
        <w:rPr>
          <w:rFonts w:ascii="Meiryo UI" w:eastAsia="Meiryo UI" w:hAnsi="Meiryo UI" w:cs="Meiryo UI" w:hint="eastAsia"/>
          <w:b/>
        </w:rPr>
        <w:t>３．大阪への貢献について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3"/>
      </w:tblGrid>
      <w:tr w:rsidR="00FF4AB7" w:rsidRPr="007079F8" w14:paraId="4FD0C06A" w14:textId="77777777" w:rsidTr="00FF4AB7">
        <w:tc>
          <w:tcPr>
            <w:tcW w:w="9629" w:type="dxa"/>
          </w:tcPr>
          <w:p w14:paraId="47562F76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067902B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0129458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3D1BBD3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301F6EE9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0EEB1A4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021C7FB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B01B522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B8EC819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F9F2C64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876D2D8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1836C20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9D808A6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167282DE" w14:textId="77777777" w:rsidR="00FF4AB7" w:rsidRPr="007079F8" w:rsidRDefault="00FF4AB7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421348C1" w14:textId="77777777" w:rsidR="00FF4AB7" w:rsidRPr="003B68E4" w:rsidRDefault="00FF4AB7" w:rsidP="00FF4AB7">
      <w:pPr>
        <w:pStyle w:val="a8"/>
        <w:ind w:leftChars="0" w:left="0"/>
        <w:rPr>
          <w:rFonts w:ascii="Meiryo UI" w:eastAsia="Meiryo UI" w:hAnsi="Meiryo UI" w:cs="Meiryo UI"/>
          <w:b/>
        </w:rPr>
      </w:pPr>
      <w:r w:rsidRPr="003B68E4">
        <w:rPr>
          <w:rFonts w:ascii="Meiryo UI" w:eastAsia="Meiryo UI" w:hAnsi="Meiryo UI" w:cs="Meiryo UI" w:hint="eastAsia"/>
          <w:b/>
        </w:rPr>
        <w:t>４．自己</w:t>
      </w:r>
      <w:r w:rsidR="00D12ADB" w:rsidRPr="003B68E4">
        <w:rPr>
          <w:rFonts w:ascii="Meiryo UI" w:eastAsia="Meiryo UI" w:hAnsi="Meiryo UI" w:cs="Meiryo UI" w:hint="eastAsia"/>
          <w:b/>
        </w:rPr>
        <w:t>アピー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3"/>
      </w:tblGrid>
      <w:tr w:rsidR="007079F8" w:rsidRPr="007079F8" w14:paraId="4FF86237" w14:textId="77777777" w:rsidTr="00FF4AB7">
        <w:tc>
          <w:tcPr>
            <w:tcW w:w="9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AE03D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FD972FA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41CD389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0EC0C34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A9D1423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71A5642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86C101E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4B34F8C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DFFA96A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4133580" w14:textId="77777777" w:rsidR="00FF4AB7" w:rsidRPr="007079F8" w:rsidRDefault="00FF4AB7" w:rsidP="00240B7D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</w:tr>
    </w:tbl>
    <w:p w14:paraId="06DCB558" w14:textId="77777777" w:rsidR="00240B7D" w:rsidRPr="007079F8" w:rsidRDefault="00FF4AB7" w:rsidP="00240B7D">
      <w:pPr>
        <w:spacing w:line="300" w:lineRule="exact"/>
        <w:jc w:val="left"/>
        <w:rPr>
          <w:rFonts w:ascii="ＭＳ Ｐゴシック" w:eastAsia="ＭＳ Ｐゴシック" w:hAnsi="ＭＳ Ｐゴシック"/>
          <w:b/>
          <w:sz w:val="22"/>
        </w:rPr>
      </w:pPr>
      <w:r w:rsidRPr="007079F8">
        <w:rPr>
          <w:rFonts w:ascii="ＭＳ Ｐゴシック" w:eastAsia="ＭＳ Ｐゴシック" w:hAnsi="ＭＳ Ｐゴシック" w:hint="eastAsia"/>
          <w:b/>
          <w:sz w:val="22"/>
        </w:rPr>
        <w:t>A4判（レターサイズでも可）1枚で作成してください。</w:t>
      </w:r>
    </w:p>
    <w:sectPr w:rsidR="00240B7D" w:rsidRPr="007079F8" w:rsidSect="00734B06">
      <w:pgSz w:w="11906" w:h="16838"/>
      <w:pgMar w:top="851" w:right="991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426D" w14:textId="77777777" w:rsidR="00011015" w:rsidRDefault="00011015" w:rsidP="00FA5AB0">
      <w:r>
        <w:separator/>
      </w:r>
    </w:p>
  </w:endnote>
  <w:endnote w:type="continuationSeparator" w:id="0">
    <w:p w14:paraId="7373FAD0" w14:textId="77777777" w:rsidR="00011015" w:rsidRDefault="00011015" w:rsidP="00FA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1506" w14:textId="77777777" w:rsidR="00011015" w:rsidRDefault="00011015" w:rsidP="00FA5AB0">
      <w:r>
        <w:separator/>
      </w:r>
    </w:p>
  </w:footnote>
  <w:footnote w:type="continuationSeparator" w:id="0">
    <w:p w14:paraId="57CB5104" w14:textId="77777777" w:rsidR="00011015" w:rsidRDefault="00011015" w:rsidP="00FA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516A"/>
    <w:multiLevelType w:val="hybridMultilevel"/>
    <w:tmpl w:val="30AEE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EA8"/>
    <w:rsid w:val="00011015"/>
    <w:rsid w:val="000A56AB"/>
    <w:rsid w:val="000C21AB"/>
    <w:rsid w:val="001301B4"/>
    <w:rsid w:val="0013181B"/>
    <w:rsid w:val="00133574"/>
    <w:rsid w:val="001454B2"/>
    <w:rsid w:val="00155365"/>
    <w:rsid w:val="001C4346"/>
    <w:rsid w:val="001F520F"/>
    <w:rsid w:val="00240B7D"/>
    <w:rsid w:val="002551A1"/>
    <w:rsid w:val="00260998"/>
    <w:rsid w:val="00307688"/>
    <w:rsid w:val="00384DE6"/>
    <w:rsid w:val="003A140C"/>
    <w:rsid w:val="003B68E4"/>
    <w:rsid w:val="005065FC"/>
    <w:rsid w:val="00516739"/>
    <w:rsid w:val="00545A35"/>
    <w:rsid w:val="00591603"/>
    <w:rsid w:val="00595252"/>
    <w:rsid w:val="00666AFE"/>
    <w:rsid w:val="007079F8"/>
    <w:rsid w:val="00710105"/>
    <w:rsid w:val="00734B06"/>
    <w:rsid w:val="00781E77"/>
    <w:rsid w:val="008C0CEC"/>
    <w:rsid w:val="00917EA8"/>
    <w:rsid w:val="009441C2"/>
    <w:rsid w:val="009851B7"/>
    <w:rsid w:val="009C5CC2"/>
    <w:rsid w:val="009F665E"/>
    <w:rsid w:val="00A91CAD"/>
    <w:rsid w:val="00AD3ABC"/>
    <w:rsid w:val="00B851D0"/>
    <w:rsid w:val="00C4702B"/>
    <w:rsid w:val="00C52386"/>
    <w:rsid w:val="00C85CC1"/>
    <w:rsid w:val="00CF75C6"/>
    <w:rsid w:val="00D12ADB"/>
    <w:rsid w:val="00D51CAF"/>
    <w:rsid w:val="00F13837"/>
    <w:rsid w:val="00F14D72"/>
    <w:rsid w:val="00FA5AB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FABE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  <w:style w:type="paragraph" w:styleId="a8">
    <w:name w:val="List Paragraph"/>
    <w:basedOn w:val="a"/>
    <w:uiPriority w:val="34"/>
    <w:qFormat/>
    <w:rsid w:val="005167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52C-2C30-4E5B-A86F-0AF7BF2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8:47:00Z</dcterms:created>
  <dcterms:modified xsi:type="dcterms:W3CDTF">2024-01-26T04:52:00Z</dcterms:modified>
</cp:coreProperties>
</file>